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37C9A415" w:rsidR="0037156B" w:rsidRPr="00EF64D7" w:rsidRDefault="00C52F6C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Mai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</w:t>
            </w:r>
            <w:r w:rsidR="00C825B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413D41DD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39E8CAC9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51726BD8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357F7E8A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27E29EEA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31AB4ECA" w:rsidR="00ED6BB4" w:rsidRDefault="00C825B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5904A8" w14:paraId="4B3DD4B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26EB" w14:textId="7B80B4CB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F396" w14:textId="4405E1FD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CC91D" w14:textId="77777777" w:rsidR="00C825B7" w:rsidRPr="005904A8" w:rsidRDefault="00C825B7" w:rsidP="00C825B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0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FC2EAF" w14:textId="307DE87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14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7BE8C" w14:textId="694B7B70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62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5EBEE" w14:textId="0FCB549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603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E8F908" w14:textId="0679546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13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A66D23" w14:textId="77A83062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085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B5D19F" w14:textId="0A55238E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5843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37AEE8" w14:textId="7F41AD1D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5904A8" w14:paraId="2CEFBB6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4243" w14:textId="52CFE897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BFA20" w14:textId="6ADA6752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78C25" w14:textId="77777777" w:rsidR="00C825B7" w:rsidRPr="005904A8" w:rsidRDefault="00C825B7" w:rsidP="00C825B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93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283E49" w14:textId="4E746BE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95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EA3E00" w14:textId="635BDC06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06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596AC8" w14:textId="5614B5FC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799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6239E5" w14:textId="73965C4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707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53EBB8" w14:textId="6A5F514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6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86D067" w14:textId="65BD2AD0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295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5E21A" w14:textId="2520659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33766F36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1B2BFC5A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2E01EF37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59938F50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38172CCB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B70A" w14:textId="52E8DE49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FE22" w14:textId="13FB41B7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52FCC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08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578FF4" w14:textId="73839FFE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15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3A8498" w14:textId="1B9DB788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66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FD85ED" w14:textId="0C969162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246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078C3F" w14:textId="0754203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0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C1ABD" w14:textId="4163A522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8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BA93EF" w14:textId="26C2DF12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456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CA1868" w14:textId="1CF4879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782B3F7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98E5" w14:textId="0124CEBC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4C41" w14:textId="44806D39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C22E5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330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B37764" w14:textId="446D998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278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F82D1D" w14:textId="3BA81CBF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671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E7A00D" w14:textId="3B63AE8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645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F40FDB" w14:textId="7A2AE3B4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619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110539" w14:textId="5A6E63D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774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22C2E" w14:textId="57F99EF3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5755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65BDB3" w14:textId="1E53BAAE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69E896E3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073" w14:textId="75CB0259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5D0A" w14:textId="1236292F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D2A7E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817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43DFCB" w14:textId="1E337986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37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ED352E" w14:textId="37C9BD9B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229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1DF5A8" w14:textId="517BB86D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582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6626F8" w14:textId="125F14A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86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F1B204" w14:textId="64A70E9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64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470697" w14:textId="77E7E09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49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D49F1B" w14:textId="159F047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5EE3B63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CBED6" w14:textId="1498DBA3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FEC5" w14:textId="1E030628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79C0A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93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CA089F" w14:textId="64F8F0CF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747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B97F32" w14:textId="3D3B1508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031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18D49" w14:textId="1EA2B9F6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14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A6077C" w14:textId="63C4D4FA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11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79CB21" w14:textId="112B6705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801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729BD6" w14:textId="491BE962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068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3B7A" w14:textId="4ED521C7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740110" w14:paraId="780B223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35D4" w14:textId="09AAF88E" w:rsidR="00C825B7" w:rsidRDefault="00C825B7" w:rsidP="00C825B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F50F" w14:textId="5D1A34A0" w:rsidR="00C825B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1.05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321A1" w14:textId="77777777" w:rsidR="00C825B7" w:rsidRPr="00740110" w:rsidRDefault="00C825B7" w:rsidP="00C825B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463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DE0DF6" w14:textId="616391A8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30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CA3C34" w14:textId="43D7BAFD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82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748CAD" w14:textId="462D5766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1843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45B75F" w14:textId="547EB593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82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9867EA" w14:textId="1C08BA39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9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D762E3" w14:textId="15DCCCD0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08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F96101" w14:textId="52AA1291" w:rsidR="00C825B7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B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C825B7" w:rsidRPr="00EF64D7" w:rsidRDefault="00C825B7" w:rsidP="00C825B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C825B7" w:rsidRPr="005904A8" w:rsidRDefault="00C825B7" w:rsidP="00C825B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C825B7" w:rsidRPr="005904A8" w:rsidRDefault="00C825B7" w:rsidP="00C825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URUbK2F/YxMiSz3SIsepaIRtctc5246N1pJfpc+XEhNdIXxBsan8TIOonVkIhOTDS06TgFTrf3N04+YnY/1maQ==" w:salt="TzM0NB6pb0Gadrzea0z02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52F6C"/>
    <w:rsid w:val="00C825B7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5550B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37:00Z</dcterms:created>
  <dcterms:modified xsi:type="dcterms:W3CDTF">2026-01-22T13:37:00Z</dcterms:modified>
</cp:coreProperties>
</file>